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77" w:rsidRDefault="00DC5877" w:rsidP="00DC5877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</w:t>
      </w:r>
      <w:r w:rsidR="003A52C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DC5877" w:rsidRDefault="00DC5877" w:rsidP="00DC5877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DC5877" w:rsidRDefault="00DC5877" w:rsidP="00DC5877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DC5877" w:rsidRDefault="00DC5877" w:rsidP="00DC5877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DC5877" w:rsidRDefault="00DC5877" w:rsidP="00DC5877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 2015 года</w:t>
      </w:r>
    </w:p>
    <w:p w:rsidR="00DC5877" w:rsidRDefault="00DC5877" w:rsidP="00DC5877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906FA6" w:rsidRPr="00F95097" w:rsidRDefault="00906FA6" w:rsidP="00906F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6FA6" w:rsidRPr="00F95097" w:rsidRDefault="00906FA6" w:rsidP="00906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F95097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bookmarkStart w:id="0" w:name="_GoBack"/>
      <w:r w:rsidR="00707CEF" w:rsidRPr="00F9509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ача ребенка (детей) на патронатное воспитание</w:t>
      </w:r>
      <w:bookmarkEnd w:id="0"/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F9509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F95097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C3498" w:rsidRPr="00F95097" w:rsidRDefault="00386B20" w:rsidP="003C349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707CEF" w:rsidRPr="00F95097">
        <w:rPr>
          <w:rFonts w:ascii="Times New Roman" w:hAnsi="Times New Roman" w:cs="Times New Roman"/>
          <w:bCs/>
          <w:sz w:val="28"/>
          <w:szCs w:val="28"/>
          <w:lang w:val="ru-RU"/>
        </w:rPr>
        <w:t>Передача ребенка (детей) на патронатное воспитание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534B61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534B61" w:rsidRPr="00F95097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34B61"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3C3498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86B20" w:rsidRPr="00F95097" w:rsidRDefault="00386B20" w:rsidP="004C41E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F95097" w:rsidRDefault="00386B20" w:rsidP="004C41E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6120AF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и городов областного значения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418C0" w:rsidRPr="00F95097" w:rsidRDefault="00386B20" w:rsidP="0063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</w:t>
      </w:r>
      <w:r w:rsidR="00632231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8C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канцелярию </w:t>
      </w:r>
      <w:proofErr w:type="spellStart"/>
      <w:r w:rsidR="005418C0"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632231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95097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95097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AE2DCF" w:rsidRPr="00F95097" w:rsidRDefault="00AE2DCF" w:rsidP="00AE2DC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E2DCF" w:rsidRPr="00F95097" w:rsidRDefault="00C62564" w:rsidP="004F1A4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="003C3498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2DCF" w:rsidRPr="00F95097" w:rsidRDefault="00AE2DCF" w:rsidP="00AE2D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 – тридцать календарных дней;</w:t>
      </w:r>
    </w:p>
    <w:p w:rsidR="00AE2DCF" w:rsidRPr="00F95097" w:rsidRDefault="00AE2DCF" w:rsidP="00AE2D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20 минут;</w:t>
      </w:r>
    </w:p>
    <w:p w:rsidR="00AE2DCF" w:rsidRPr="00F95097" w:rsidRDefault="00AE2DCF" w:rsidP="00AE2DC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– 30 минут.</w:t>
      </w:r>
    </w:p>
    <w:p w:rsidR="00AE2DCF" w:rsidRPr="00F95097" w:rsidRDefault="00C62564" w:rsidP="004F1A4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Форма оказания государственной услуги – бумажная.</w:t>
      </w:r>
    </w:p>
    <w:p w:rsidR="00386B20" w:rsidRPr="00F95097" w:rsidRDefault="003C3498" w:rsidP="003C34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2564" w:rsidRPr="00F950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F95097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AE4F0A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231" w:rsidRPr="00F95097">
        <w:rPr>
          <w:rFonts w:ascii="Times New Roman" w:hAnsi="Times New Roman" w:cs="Times New Roman"/>
          <w:sz w:val="28"/>
          <w:szCs w:val="28"/>
          <w:lang w:val="ru-RU"/>
        </w:rPr>
        <w:t>договор о передаче ребенка (детей) на патронатное воспитание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либо мотивированный ответ об отказе в оказании государственной услуги в случаях и основаниям, предусмотренным пунктом 10 настоящего стандарта государственной услуги</w:t>
      </w:r>
      <w:r w:rsidR="00F043D9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2DCF" w:rsidRPr="00F95097" w:rsidRDefault="00AE2DCF" w:rsidP="006C0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Форма предоставления результата оказания государственной услуги – бумажная. </w:t>
      </w:r>
    </w:p>
    <w:p w:rsidR="00AE2DCF" w:rsidRPr="00F95097" w:rsidRDefault="00942A57" w:rsidP="00942A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0F43" w:rsidRPr="00F950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лицам 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proofErr w:type="gramStart"/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слугополучатель</w:t>
      </w:r>
      <w:proofErr w:type="spellEnd"/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) бесплатно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DCF" w:rsidRPr="00F95097" w:rsidRDefault="006D717A" w:rsidP="006D71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0F43" w:rsidRPr="00F950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  <w:proofErr w:type="spellStart"/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пятницу включительно, с 9.00 до 18.30 часов, с перерывом на обед с 13.00 часов до 14.30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ов, кроме выходных и праздничных дней, согласно трудовому законодательству Республики Казахстан.</w:t>
      </w:r>
    </w:p>
    <w:p w:rsidR="00AE2DCF" w:rsidRPr="00F95097" w:rsidRDefault="00AE2DCF" w:rsidP="00AE2D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6D717A"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AE2DCF" w:rsidRPr="00F95097" w:rsidRDefault="006C0F43" w:rsidP="004F1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AE2DCF" w:rsidRPr="00F9509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33857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1F70" w:rsidRPr="00F95097" w:rsidRDefault="00632231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F16E4" w:rsidRPr="00F95097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 желании стать патронатным воспитателем</w:t>
      </w:r>
      <w:r w:rsidR="003F16E4" w:rsidRPr="00F950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1F70" w:rsidRPr="00F95097" w:rsidRDefault="002B27F3" w:rsidP="009F660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, удостоверяющ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личность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(оригинал требуется для </w:t>
      </w:r>
      <w:proofErr w:type="spellStart"/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>индетификации</w:t>
      </w:r>
      <w:proofErr w:type="spellEnd"/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2231" w:rsidRPr="00F95097" w:rsidRDefault="00632231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заявление о проведении обследования жилищно-бытовых условий;</w:t>
      </w:r>
    </w:p>
    <w:p w:rsidR="00613E97" w:rsidRDefault="00632231" w:rsidP="00613E9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огласие супруг</w:t>
      </w:r>
      <w:proofErr w:type="gramStart"/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-и), 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2B27F3"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браке; </w:t>
      </w:r>
    </w:p>
    <w:p w:rsidR="00632231" w:rsidRPr="00613E97" w:rsidRDefault="00613E97" w:rsidP="00613E9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E97">
        <w:rPr>
          <w:rFonts w:ascii="Times New Roman" w:hAnsi="Times New Roman" w:cs="Times New Roman"/>
          <w:sz w:val="28"/>
          <w:szCs w:val="28"/>
          <w:lang w:val="ru-RU"/>
        </w:rPr>
        <w:t xml:space="preserve">справки о состоянии здоровья </w:t>
      </w:r>
      <w:proofErr w:type="spellStart"/>
      <w:r w:rsidRPr="00613E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613E97">
        <w:rPr>
          <w:rFonts w:ascii="Times New Roman" w:hAnsi="Times New Roman" w:cs="Times New Roman"/>
          <w:sz w:val="28"/>
          <w:szCs w:val="28"/>
          <w:lang w:val="ru-RU"/>
        </w:rPr>
        <w:t xml:space="preserve"> и супруг</w:t>
      </w:r>
      <w:proofErr w:type="gramStart"/>
      <w:r w:rsidRPr="00613E97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613E97">
        <w:rPr>
          <w:rFonts w:ascii="Times New Roman" w:hAnsi="Times New Roman" w:cs="Times New Roman"/>
          <w:sz w:val="28"/>
          <w:szCs w:val="28"/>
          <w:lang w:val="ru-RU"/>
        </w:rPr>
        <w:t xml:space="preserve">-и), 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Pr="00613E97">
        <w:rPr>
          <w:rFonts w:ascii="Times New Roman" w:hAnsi="Times New Roman" w:cs="Times New Roman"/>
          <w:sz w:val="28"/>
          <w:szCs w:val="28"/>
          <w:lang w:val="ru-RU"/>
        </w:rPr>
        <w:t>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утвержденной приказом исполняющего обязанности Министра здравоохранения Республики Казахстан «Об утверждении форм первичной медицинской документации организаций здравоохранения» от 23 ноября 2010 года № 907 (далее – приказ № 907) (зарегистрированный в Реестре государственной регистрации нормативных правовых актов за № 6697);</w:t>
      </w:r>
      <w:r w:rsidR="00632231" w:rsidRPr="00613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2231" w:rsidRPr="00F95097" w:rsidRDefault="00CE5606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088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</w:t>
      </w:r>
      <w:proofErr w:type="spellStart"/>
      <w:r w:rsidRPr="00613E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613E97">
        <w:rPr>
          <w:rFonts w:ascii="Times New Roman" w:hAnsi="Times New Roman" w:cs="Times New Roman"/>
          <w:sz w:val="28"/>
          <w:szCs w:val="28"/>
          <w:lang w:val="ru-RU"/>
        </w:rPr>
        <w:t xml:space="preserve"> и супруг</w:t>
      </w:r>
      <w:proofErr w:type="gramStart"/>
      <w:r w:rsidRPr="00613E97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613E97">
        <w:rPr>
          <w:rFonts w:ascii="Times New Roman" w:hAnsi="Times New Roman" w:cs="Times New Roman"/>
          <w:sz w:val="28"/>
          <w:szCs w:val="28"/>
          <w:lang w:val="ru-RU"/>
        </w:rPr>
        <w:t>-и), если состоит в брак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6088">
        <w:rPr>
          <w:rFonts w:ascii="Times New Roman" w:hAnsi="Times New Roman" w:cs="Times New Roman"/>
          <w:sz w:val="28"/>
          <w:szCs w:val="28"/>
          <w:lang w:val="ru-RU"/>
        </w:rPr>
        <w:t xml:space="preserve">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</w:t>
      </w:r>
      <w:r w:rsidR="0055661E" w:rsidRPr="00F950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5661E" w:rsidRPr="00F95097" w:rsidRDefault="0055661E" w:rsidP="00261F7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образовании. </w:t>
      </w:r>
    </w:p>
    <w:p w:rsidR="00261F70" w:rsidRPr="00F95097" w:rsidRDefault="00261F70" w:rsidP="0026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выдает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расписку о приеме соответствующих документов с указанием: 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261F70" w:rsidRPr="00F95097" w:rsidRDefault="00261F70" w:rsidP="009F0C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261F70" w:rsidRPr="00F95097" w:rsidRDefault="009F0CDF" w:rsidP="009F0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работника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, принявшего заявление;</w:t>
      </w:r>
    </w:p>
    <w:p w:rsidR="00261F70" w:rsidRPr="00F95097" w:rsidRDefault="009F0CDF" w:rsidP="009F0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х телефонов.</w:t>
      </w:r>
    </w:p>
    <w:p w:rsidR="007C50AD" w:rsidRPr="00F95097" w:rsidRDefault="007C50AD" w:rsidP="007C50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Акт жилищно-бытовых условий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готовится после предоставления вышеназванных документов. </w:t>
      </w:r>
    </w:p>
    <w:p w:rsidR="003A29FD" w:rsidRPr="00F95097" w:rsidRDefault="003A29FD" w:rsidP="003A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10. Основани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для отказа в оказании государственной услуги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50A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совершеннолетним лицом;</w:t>
      </w:r>
    </w:p>
    <w:p w:rsidR="003A29FD" w:rsidRPr="00F95097" w:rsidRDefault="007C50A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2</w:t>
      </w:r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>) лица, признанны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A29F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судом недееспособными или ограниченно дееспособными;</w:t>
      </w:r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 лиц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, лишенны</w:t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судом родительских прав или ограниченных судом в родительских правах;</w:t>
      </w:r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 отстраненные от выполнения обязанностей опекуна (попечителя) за ненадлежащее выполнение возложенных на них Кодексом обязанностей;</w:t>
      </w:r>
      <w:proofErr w:type="gramEnd"/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50AD" w:rsidRPr="00F950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) бывшие усыновители, если усыновление отменено судом по их вине;</w:t>
      </w:r>
    </w:p>
    <w:p w:rsidR="00546C9D" w:rsidRPr="00AB5E32" w:rsidRDefault="006D4C27" w:rsidP="00546C9D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6C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46C9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лица, которые по состоянию здоровья не могут </w:t>
      </w:r>
      <w:proofErr w:type="gramStart"/>
      <w:r w:rsidR="00546C9D" w:rsidRPr="00AB5E32">
        <w:rPr>
          <w:rFonts w:ascii="Times New Roman" w:hAnsi="Times New Roman" w:cs="Times New Roman"/>
          <w:sz w:val="28"/>
          <w:szCs w:val="28"/>
          <w:lang w:val="ru-RU"/>
        </w:rPr>
        <w:t>осуществлять обязанности</w:t>
      </w:r>
      <w:proofErr w:type="gramEnd"/>
      <w:r w:rsidR="00546C9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пекуна или попечителя.</w:t>
      </w:r>
    </w:p>
    <w:p w:rsidR="003A29FD" w:rsidRPr="00F95097" w:rsidRDefault="003A29FD" w:rsidP="003A29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61F70" w:rsidRPr="00F95097" w:rsidRDefault="00261F70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F70" w:rsidRPr="00F95097" w:rsidRDefault="00261F70" w:rsidP="00261F7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</w:t>
      </w:r>
      <w:proofErr w:type="spellStart"/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услугодателей</w:t>
      </w:r>
      <w:proofErr w:type="spellEnd"/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должностных лиц по вопросам оказания государственных услуг</w:t>
      </w:r>
    </w:p>
    <w:p w:rsidR="00261F70" w:rsidRPr="00F95097" w:rsidRDefault="00261F70" w:rsidP="00261F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61F70" w:rsidRPr="00F95097" w:rsidRDefault="004F1A46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либо руководителя 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акимат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) по адресам, указанным в пункте 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63048B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F70" w:rsidRPr="00F95097" w:rsidRDefault="00261F70" w:rsidP="00B8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F95097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F95097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261F70" w:rsidRPr="00F95097" w:rsidRDefault="00261F70" w:rsidP="0026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можно получить по телефону 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proofErr w:type="gramStart"/>
      <w:r w:rsidRPr="00F95097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>ных услуг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F70" w:rsidRPr="00F95097" w:rsidRDefault="004F1A46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несогласия с результатами оказанной государственной услуги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261F70" w:rsidRPr="00F95097" w:rsidRDefault="00261F70" w:rsidP="00261F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C07AA" w:rsidRPr="00F95097" w:rsidRDefault="008C07AA" w:rsidP="00261F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1F70" w:rsidRPr="00F95097" w:rsidRDefault="00261F70" w:rsidP="00261F7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261F70" w:rsidRPr="00F95097" w:rsidRDefault="00261F70" w:rsidP="00261F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61F70" w:rsidRPr="00F95097" w:rsidRDefault="004F1A46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B8448F" w:rsidRPr="00F950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</w:t>
      </w:r>
      <w:r w:rsidR="007C203B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</w:t>
      </w:r>
      <w:proofErr w:type="spellStart"/>
      <w:r w:rsidR="007C203B" w:rsidRPr="00F95097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="007C203B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www.edu.gov.kz.</w:t>
      </w:r>
    </w:p>
    <w:p w:rsidR="00261F70" w:rsidRPr="00F95097" w:rsidRDefault="00B8448F" w:rsidP="004F1A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ab/>
        <w:t>13</w:t>
      </w:r>
      <w:r w:rsidR="004F1A46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www.edu.gov.kz,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</w:rPr>
        <w:t>bala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</w:rPr>
        <w:t>kkk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kz</w:t>
      </w:r>
      <w:proofErr w:type="spellEnd"/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. Единый контакт-центр по вопросам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ых услуг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2006ED" w:rsidRPr="00F9509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61F70" w:rsidRPr="00F95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F70" w:rsidRPr="00F95097" w:rsidRDefault="00261F70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0AD" w:rsidRPr="00F95097" w:rsidRDefault="007C50A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5097" w:rsidRPr="00F95097" w:rsidRDefault="00F95097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5097" w:rsidRPr="00F95097" w:rsidRDefault="00F95097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475" w:rsidRDefault="00C00475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6C9D" w:rsidRDefault="00546C9D" w:rsidP="00261F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46C9D" w:rsidSect="006D3377">
      <w:headerReference w:type="default" r:id="rId9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A8" w:rsidRDefault="005963A8" w:rsidP="00604DEF">
      <w:pPr>
        <w:spacing w:after="0" w:line="240" w:lineRule="auto"/>
      </w:pPr>
      <w:r>
        <w:separator/>
      </w:r>
    </w:p>
  </w:endnote>
  <w:endnote w:type="continuationSeparator" w:id="0">
    <w:p w:rsidR="005963A8" w:rsidRDefault="005963A8" w:rsidP="0060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A8" w:rsidRDefault="005963A8" w:rsidP="00604DEF">
      <w:pPr>
        <w:spacing w:after="0" w:line="240" w:lineRule="auto"/>
      </w:pPr>
      <w:r>
        <w:separator/>
      </w:r>
    </w:p>
  </w:footnote>
  <w:footnote w:type="continuationSeparator" w:id="0">
    <w:p w:rsidR="005963A8" w:rsidRDefault="005963A8" w:rsidP="0060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28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4DEF" w:rsidRPr="00604DEF" w:rsidRDefault="0036121B" w:rsidP="00604DE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D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4DEF" w:rsidRPr="00604D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D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155" w:rsidRPr="0040015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604D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1F"/>
    <w:rsid w:val="0000368D"/>
    <w:rsid w:val="00045C69"/>
    <w:rsid w:val="00046C85"/>
    <w:rsid w:val="000B0430"/>
    <w:rsid w:val="000C2499"/>
    <w:rsid w:val="000D39A5"/>
    <w:rsid w:val="000D4BC4"/>
    <w:rsid w:val="000E73A6"/>
    <w:rsid w:val="000E7BF6"/>
    <w:rsid w:val="00103BE5"/>
    <w:rsid w:val="001245EB"/>
    <w:rsid w:val="00135B45"/>
    <w:rsid w:val="00155FC3"/>
    <w:rsid w:val="001825AE"/>
    <w:rsid w:val="001855B7"/>
    <w:rsid w:val="001A0695"/>
    <w:rsid w:val="001A2B09"/>
    <w:rsid w:val="001E0BE3"/>
    <w:rsid w:val="002006ED"/>
    <w:rsid w:val="00233476"/>
    <w:rsid w:val="00244B09"/>
    <w:rsid w:val="00244C7A"/>
    <w:rsid w:val="002513C2"/>
    <w:rsid w:val="00256011"/>
    <w:rsid w:val="0025772E"/>
    <w:rsid w:val="00261F70"/>
    <w:rsid w:val="00263900"/>
    <w:rsid w:val="00272BB1"/>
    <w:rsid w:val="00281EFF"/>
    <w:rsid w:val="00286DB6"/>
    <w:rsid w:val="00295E6F"/>
    <w:rsid w:val="002B27F3"/>
    <w:rsid w:val="002B6D37"/>
    <w:rsid w:val="002D274B"/>
    <w:rsid w:val="002D5BFC"/>
    <w:rsid w:val="002F1706"/>
    <w:rsid w:val="003071FE"/>
    <w:rsid w:val="00310E34"/>
    <w:rsid w:val="00323C46"/>
    <w:rsid w:val="003267EC"/>
    <w:rsid w:val="00336050"/>
    <w:rsid w:val="0036121B"/>
    <w:rsid w:val="00363EDF"/>
    <w:rsid w:val="00363F83"/>
    <w:rsid w:val="00386B20"/>
    <w:rsid w:val="00387FFC"/>
    <w:rsid w:val="00392B19"/>
    <w:rsid w:val="003A29FD"/>
    <w:rsid w:val="003A52C7"/>
    <w:rsid w:val="003B4A05"/>
    <w:rsid w:val="003C3498"/>
    <w:rsid w:val="003C532B"/>
    <w:rsid w:val="003E0A5D"/>
    <w:rsid w:val="003E461F"/>
    <w:rsid w:val="003F16E4"/>
    <w:rsid w:val="00400155"/>
    <w:rsid w:val="004003AC"/>
    <w:rsid w:val="0040311B"/>
    <w:rsid w:val="004038A2"/>
    <w:rsid w:val="004100DD"/>
    <w:rsid w:val="00415521"/>
    <w:rsid w:val="0042045E"/>
    <w:rsid w:val="0042779F"/>
    <w:rsid w:val="0046354B"/>
    <w:rsid w:val="00463FBD"/>
    <w:rsid w:val="0049706B"/>
    <w:rsid w:val="004C41ED"/>
    <w:rsid w:val="004E4771"/>
    <w:rsid w:val="004E483D"/>
    <w:rsid w:val="004F01F5"/>
    <w:rsid w:val="004F1A46"/>
    <w:rsid w:val="00516BAD"/>
    <w:rsid w:val="005224AD"/>
    <w:rsid w:val="00527E87"/>
    <w:rsid w:val="00534B61"/>
    <w:rsid w:val="00535D09"/>
    <w:rsid w:val="005418C0"/>
    <w:rsid w:val="00546C9D"/>
    <w:rsid w:val="00546FEB"/>
    <w:rsid w:val="0055661E"/>
    <w:rsid w:val="005634FA"/>
    <w:rsid w:val="005723F5"/>
    <w:rsid w:val="00586BF3"/>
    <w:rsid w:val="005963A8"/>
    <w:rsid w:val="005A0059"/>
    <w:rsid w:val="005B0D12"/>
    <w:rsid w:val="005B4DBD"/>
    <w:rsid w:val="005C0006"/>
    <w:rsid w:val="005F2B79"/>
    <w:rsid w:val="00604DEF"/>
    <w:rsid w:val="006101A6"/>
    <w:rsid w:val="006120AF"/>
    <w:rsid w:val="00613E97"/>
    <w:rsid w:val="0062331F"/>
    <w:rsid w:val="0063048B"/>
    <w:rsid w:val="00632231"/>
    <w:rsid w:val="00633857"/>
    <w:rsid w:val="00651506"/>
    <w:rsid w:val="00656472"/>
    <w:rsid w:val="00663701"/>
    <w:rsid w:val="00667FE9"/>
    <w:rsid w:val="00685A6F"/>
    <w:rsid w:val="00692BD6"/>
    <w:rsid w:val="00693FE0"/>
    <w:rsid w:val="006C0F43"/>
    <w:rsid w:val="006C5AF4"/>
    <w:rsid w:val="006C6374"/>
    <w:rsid w:val="006D2659"/>
    <w:rsid w:val="006D3377"/>
    <w:rsid w:val="006D4C27"/>
    <w:rsid w:val="006D717A"/>
    <w:rsid w:val="00707CEF"/>
    <w:rsid w:val="007133A0"/>
    <w:rsid w:val="00724B82"/>
    <w:rsid w:val="00781A61"/>
    <w:rsid w:val="007914D3"/>
    <w:rsid w:val="007921F2"/>
    <w:rsid w:val="00793876"/>
    <w:rsid w:val="007A6205"/>
    <w:rsid w:val="007C203B"/>
    <w:rsid w:val="007C50AD"/>
    <w:rsid w:val="007C5BAF"/>
    <w:rsid w:val="007D1EBD"/>
    <w:rsid w:val="007E1569"/>
    <w:rsid w:val="007F26B4"/>
    <w:rsid w:val="007F2F3D"/>
    <w:rsid w:val="008009D5"/>
    <w:rsid w:val="008125A0"/>
    <w:rsid w:val="00827369"/>
    <w:rsid w:val="008842E0"/>
    <w:rsid w:val="008B1A0B"/>
    <w:rsid w:val="008B5E3E"/>
    <w:rsid w:val="008C07AA"/>
    <w:rsid w:val="008E34EA"/>
    <w:rsid w:val="00906FA6"/>
    <w:rsid w:val="0091104F"/>
    <w:rsid w:val="00942A57"/>
    <w:rsid w:val="00942E02"/>
    <w:rsid w:val="00946951"/>
    <w:rsid w:val="00956E2D"/>
    <w:rsid w:val="00957FB6"/>
    <w:rsid w:val="00973897"/>
    <w:rsid w:val="009931CF"/>
    <w:rsid w:val="009A4478"/>
    <w:rsid w:val="009A7C29"/>
    <w:rsid w:val="009B207D"/>
    <w:rsid w:val="009C7277"/>
    <w:rsid w:val="009E08E2"/>
    <w:rsid w:val="009E1D03"/>
    <w:rsid w:val="009F0CDF"/>
    <w:rsid w:val="009F160F"/>
    <w:rsid w:val="009F17FB"/>
    <w:rsid w:val="009F2A1F"/>
    <w:rsid w:val="009F660A"/>
    <w:rsid w:val="00A06AFE"/>
    <w:rsid w:val="00A2656C"/>
    <w:rsid w:val="00A340B9"/>
    <w:rsid w:val="00A34E8E"/>
    <w:rsid w:val="00A407B5"/>
    <w:rsid w:val="00A62833"/>
    <w:rsid w:val="00A67B22"/>
    <w:rsid w:val="00A73238"/>
    <w:rsid w:val="00A823C2"/>
    <w:rsid w:val="00A90ABB"/>
    <w:rsid w:val="00A95D5C"/>
    <w:rsid w:val="00AA4878"/>
    <w:rsid w:val="00AB037A"/>
    <w:rsid w:val="00AB3AB3"/>
    <w:rsid w:val="00AB631F"/>
    <w:rsid w:val="00AE2DCF"/>
    <w:rsid w:val="00AE4F0A"/>
    <w:rsid w:val="00AF55A4"/>
    <w:rsid w:val="00B008DB"/>
    <w:rsid w:val="00B25566"/>
    <w:rsid w:val="00B401C2"/>
    <w:rsid w:val="00B43AD7"/>
    <w:rsid w:val="00B8448F"/>
    <w:rsid w:val="00B91EB3"/>
    <w:rsid w:val="00BF5048"/>
    <w:rsid w:val="00BF68C9"/>
    <w:rsid w:val="00C00475"/>
    <w:rsid w:val="00C02B26"/>
    <w:rsid w:val="00C06C06"/>
    <w:rsid w:val="00C10E55"/>
    <w:rsid w:val="00C17B9C"/>
    <w:rsid w:val="00C32BB9"/>
    <w:rsid w:val="00C413EB"/>
    <w:rsid w:val="00C52D5D"/>
    <w:rsid w:val="00C62564"/>
    <w:rsid w:val="00C76B77"/>
    <w:rsid w:val="00C865A9"/>
    <w:rsid w:val="00C952C4"/>
    <w:rsid w:val="00CA0ECF"/>
    <w:rsid w:val="00CB22E3"/>
    <w:rsid w:val="00CD19E2"/>
    <w:rsid w:val="00CE5606"/>
    <w:rsid w:val="00CF3782"/>
    <w:rsid w:val="00D44670"/>
    <w:rsid w:val="00D77682"/>
    <w:rsid w:val="00D87886"/>
    <w:rsid w:val="00DB268C"/>
    <w:rsid w:val="00DB5439"/>
    <w:rsid w:val="00DC5877"/>
    <w:rsid w:val="00DF0AA8"/>
    <w:rsid w:val="00DF1EBD"/>
    <w:rsid w:val="00DF7030"/>
    <w:rsid w:val="00E200E8"/>
    <w:rsid w:val="00E41436"/>
    <w:rsid w:val="00E562C4"/>
    <w:rsid w:val="00E60918"/>
    <w:rsid w:val="00E609CE"/>
    <w:rsid w:val="00E761FA"/>
    <w:rsid w:val="00E81432"/>
    <w:rsid w:val="00E8514E"/>
    <w:rsid w:val="00E91646"/>
    <w:rsid w:val="00EC73A0"/>
    <w:rsid w:val="00EE7D58"/>
    <w:rsid w:val="00EF6FFD"/>
    <w:rsid w:val="00F0410E"/>
    <w:rsid w:val="00F043D9"/>
    <w:rsid w:val="00F15747"/>
    <w:rsid w:val="00F548B4"/>
    <w:rsid w:val="00F75BC0"/>
    <w:rsid w:val="00F769B9"/>
    <w:rsid w:val="00F95097"/>
    <w:rsid w:val="00FB2470"/>
    <w:rsid w:val="00FE6F28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09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AA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09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60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DEF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AA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830F-A1DC-41EC-91C1-ECC0244A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Пользователь</cp:lastModifiedBy>
  <cp:revision>2</cp:revision>
  <cp:lastPrinted>2015-05-26T12:06:00Z</cp:lastPrinted>
  <dcterms:created xsi:type="dcterms:W3CDTF">2018-02-02T07:52:00Z</dcterms:created>
  <dcterms:modified xsi:type="dcterms:W3CDTF">2018-02-02T07:52:00Z</dcterms:modified>
</cp:coreProperties>
</file>